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7C0413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04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7.95pt;margin-top:244.5pt;width:415.5pt;height:120.75pt;z-index:2516582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6">
              <w:txbxContent>
                <w:p w:rsidR="00CA57F2" w:rsidRPr="00402328" w:rsidRDefault="00CA57F2" w:rsidP="00402328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68"/>
                      <w:szCs w:val="68"/>
                    </w:rPr>
                  </w:pPr>
                  <w:r w:rsidRPr="00402328">
                    <w:rPr>
                      <w:rFonts w:ascii="Cambria" w:hAnsi="Cambria" w:cs="Times New Roman"/>
                      <w:b/>
                      <w:i/>
                      <w:color w:val="C00000"/>
                      <w:sz w:val="68"/>
                      <w:szCs w:val="68"/>
                    </w:rPr>
                    <w:t xml:space="preserve">ПЛАН МЕРОПРИЯТИЙ  </w:t>
                  </w:r>
                </w:p>
                <w:p w:rsidR="00CA57F2" w:rsidRPr="00402328" w:rsidRDefault="00CA57F2" w:rsidP="00402328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</w:pPr>
                  <w:r w:rsidRPr="00402328"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20</w:t>
                  </w:r>
                  <w:r w:rsidRPr="00402328"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-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26</w:t>
                  </w:r>
                  <w:r w:rsidRPr="00402328"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 xml:space="preserve"> ию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л</w:t>
                  </w:r>
                  <w:r w:rsidRPr="00402328"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я 2020 года</w:t>
                  </w:r>
                </w:p>
                <w:p w:rsidR="00CA57F2" w:rsidRPr="00402328" w:rsidRDefault="00CA57F2" w:rsidP="00402328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 w:rsidRPr="00402328">
                    <w:rPr>
                      <w:rFonts w:ascii="Cambria" w:hAnsi="Cambria" w:cs="Times New Roman"/>
                      <w:b/>
                      <w:i/>
                      <w:color w:val="C00000"/>
                      <w:sz w:val="68"/>
                      <w:szCs w:val="68"/>
                    </w:rPr>
                    <w:t>КРАСНОКАМСКИЙ  ГО</w:t>
                  </w:r>
                </w:p>
              </w:txbxContent>
            </v:textbox>
          </v:shape>
        </w:pict>
      </w:r>
      <w:r w:rsidR="00402328">
        <w:rPr>
          <w:noProof/>
        </w:rPr>
        <w:drawing>
          <wp:inline distT="0" distB="0" distL="0" distR="0">
            <wp:extent cx="10706100" cy="4819650"/>
            <wp:effectExtent l="19050" t="0" r="0" b="0"/>
            <wp:docPr id="7" name="Рисунок 7" descr="https://assets.change.org/photos/6/lq/eg/SSLqEgNQyvJXPwD-1600x900-noPad.jpg?152788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ssets.change.org/photos/6/lq/eg/SSLqEgNQyvJXPwD-1600x900-noPad.jpg?15278857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3" r="1301" b="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7011" w:type="dxa"/>
        <w:tblInd w:w="-1593" w:type="dxa"/>
        <w:tblLook w:val="04A0"/>
      </w:tblPr>
      <w:tblGrid>
        <w:gridCol w:w="2836"/>
        <w:gridCol w:w="283"/>
        <w:gridCol w:w="8789"/>
        <w:gridCol w:w="283"/>
        <w:gridCol w:w="4678"/>
        <w:gridCol w:w="142"/>
      </w:tblGrid>
      <w:tr w:rsidR="006D5CF4" w:rsidTr="0090756E">
        <w:trPr>
          <w:gridAfter w:val="1"/>
          <w:wAfter w:w="142" w:type="dxa"/>
        </w:trPr>
        <w:tc>
          <w:tcPr>
            <w:tcW w:w="3119" w:type="dxa"/>
            <w:gridSpan w:val="2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  <w:bookmarkStart w:id="0" w:name="_GoBack"/>
            <w:bookmarkEnd w:id="0"/>
          </w:p>
        </w:tc>
      </w:tr>
      <w:tr w:rsidR="006F75DC" w:rsidRPr="008362B2" w:rsidTr="0090756E">
        <w:tc>
          <w:tcPr>
            <w:tcW w:w="17011" w:type="dxa"/>
            <w:gridSpan w:val="6"/>
            <w:shd w:val="clear" w:color="auto" w:fill="FDE9D9" w:themeFill="accent6" w:themeFillTint="33"/>
          </w:tcPr>
          <w:p w:rsidR="006F75DC" w:rsidRPr="008362B2" w:rsidRDefault="006F75DC" w:rsidP="008362B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75DC" w:rsidRPr="008362B2" w:rsidRDefault="006F75DC" w:rsidP="008362B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CA57F2" w:rsidRPr="008362B2" w:rsidTr="0090756E">
        <w:tc>
          <w:tcPr>
            <w:tcW w:w="17011" w:type="dxa"/>
            <w:gridSpan w:val="6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/>
                <w:sz w:val="26"/>
                <w:szCs w:val="26"/>
              </w:rPr>
              <w:t>ККДЦ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0.07. - 26.07.202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eastAsia="Times New Roman" w:hAnsi="Times New Roman" w:cs="Times New Roman"/>
                <w:sz w:val="26"/>
                <w:szCs w:val="26"/>
              </w:rPr>
              <w:t>Веселая разминка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eastAsia="Times New Roman" w:hAnsi="Times New Roman" w:cs="Times New Roman"/>
                <w:sz w:val="26"/>
                <w:szCs w:val="26"/>
              </w:rPr>
              <w:t>СП «</w:t>
            </w:r>
            <w:proofErr w:type="spellStart"/>
            <w:r w:rsidRPr="008362B2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ятский</w:t>
            </w:r>
            <w:proofErr w:type="spellEnd"/>
            <w:r w:rsidRPr="00836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м культуры»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7" w:history="1">
              <w:r w:rsidRPr="008362B2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vk.com/ckis_overyata</w:t>
              </w:r>
            </w:hyperlink>
            <w:r w:rsidRPr="008362B2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)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0.07. - 26.07.202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ее занятие «Я танцую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eastAsia="Times New Roman" w:hAnsi="Times New Roman" w:cs="Times New Roman"/>
                <w:sz w:val="26"/>
                <w:szCs w:val="26"/>
              </w:rPr>
              <w:t>СП «</w:t>
            </w:r>
            <w:proofErr w:type="spellStart"/>
            <w:r w:rsidRPr="008362B2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ятский</w:t>
            </w:r>
            <w:proofErr w:type="spellEnd"/>
            <w:r w:rsidRPr="00836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м культуры»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" w:history="1">
              <w:r w:rsidRPr="008362B2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vk.com/ckis_overyata</w:t>
              </w:r>
            </w:hyperlink>
            <w:proofErr w:type="gramEnd"/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0.07. - 26.07.202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стольные игры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eastAsia="Times New Roman" w:hAnsi="Times New Roman" w:cs="Times New Roman"/>
                <w:sz w:val="26"/>
                <w:szCs w:val="26"/>
              </w:rPr>
              <w:t>СП «</w:t>
            </w:r>
            <w:proofErr w:type="spellStart"/>
            <w:r w:rsidRPr="008362B2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ятский</w:t>
            </w:r>
            <w:proofErr w:type="spellEnd"/>
            <w:r w:rsidRPr="00836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м культуры»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history="1">
              <w:r w:rsidRPr="008362B2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vk.com/ckis_overyata</w:t>
              </w:r>
            </w:hyperlink>
            <w:proofErr w:type="gramEnd"/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0 - 31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фото-квест</w:t>
            </w:r>
            <w:proofErr w:type="spellEnd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«Секреты сундучка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Усть-Сыновский</w:t>
            </w:r>
            <w:proofErr w:type="spellEnd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СДК»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https://vk.com/ustsinisdk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0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 на лучший домашний торт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Площадь ДК «Восход»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Подведение итогов онлайн-викторины «Ах, как сладко! Ах, как вкусно!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МАУ «ККДЦ»</w:t>
            </w:r>
          </w:p>
          <w:p w:rsidR="00CA57F2" w:rsidRPr="008362B2" w:rsidRDefault="007C0413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A57F2" w:rsidRPr="008362B2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vk.com/club_mau_rdk55</w:t>
              </w:r>
            </w:hyperlink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0-25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Творческая площадка «Радуга детства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СП «ДК пос. Майский»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https://vk.com/id457474726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2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Игровая программа «Веселая среда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МАУ «ККДЦ»</w:t>
            </w:r>
          </w:p>
          <w:p w:rsidR="00CA57F2" w:rsidRPr="008362B2" w:rsidRDefault="007C0413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A57F2" w:rsidRPr="008362B2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vk.com/club_mau_rdk55</w:t>
              </w:r>
            </w:hyperlink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3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Мастер-класс «Волшебный пластилин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              Группа ДК «Восход»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http://дквосход</w:t>
            </w:r>
            <w:proofErr w:type="gram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ф/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3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«Большое морское путешествие» эстафеты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Площадь ДК «Восход»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4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«Маскарад, как искусство перевоплощения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Площадь ДК «Восход»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6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2.00-21.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Онлайн викторина «День загадок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МАУ «ККДЦ»</w:t>
            </w:r>
          </w:p>
          <w:p w:rsidR="00CA57F2" w:rsidRPr="008362B2" w:rsidRDefault="007C0413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A57F2" w:rsidRPr="008362B2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vk.com/club_mau_rdk55</w:t>
              </w:r>
            </w:hyperlink>
          </w:p>
        </w:tc>
      </w:tr>
      <w:tr w:rsidR="00CA57F2" w:rsidRPr="008362B2" w:rsidTr="0090756E">
        <w:tc>
          <w:tcPr>
            <w:tcW w:w="17011" w:type="dxa"/>
            <w:gridSpan w:val="6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/>
                <w:sz w:val="26"/>
                <w:szCs w:val="26"/>
              </w:rPr>
              <w:t>МБУК «ДК Гознака»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0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1:00-14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Танцевальный марафон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каре или сквер ДК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0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Открытый мастер класс по брейк-дансу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каре ДК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1:00 – 14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Открытый Мастер – класс по церемониальной культуре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каре или сквер ДК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1:00 – 14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Открытый мастер-класс по актерскому мастерству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каре или сквер ДК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2.07.20.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1:00 – 14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Мастер – класс по </w:t>
            </w:r>
            <w:proofErr w:type="spell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бисероплетению</w:t>
            </w:r>
            <w:proofErr w:type="spellEnd"/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каре или сквер ДК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2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Открытый мастер класс по брейк-дансу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каре ДК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3,24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1:00 – 14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Фитнес для детей «Заряд бодрости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каре или сквер ДК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4.07.20г.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Открытый мастер класс по брейк-дансу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каре ДК</w:t>
            </w:r>
          </w:p>
        </w:tc>
      </w:tr>
      <w:tr w:rsidR="00CA57F2" w:rsidRPr="008362B2" w:rsidTr="0090756E">
        <w:tc>
          <w:tcPr>
            <w:tcW w:w="17011" w:type="dxa"/>
            <w:gridSpan w:val="6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/>
                <w:sz w:val="26"/>
                <w:szCs w:val="26"/>
              </w:rPr>
              <w:t>ЦБС г</w:t>
            </w:r>
            <w:proofErr w:type="gramStart"/>
            <w:r w:rsidRPr="008362B2">
              <w:rPr>
                <w:rFonts w:ascii="Times New Roman" w:hAnsi="Times New Roman" w:cs="Times New Roman"/>
                <w:b/>
                <w:sz w:val="26"/>
                <w:szCs w:val="26"/>
              </w:rPr>
              <w:t>.К</w:t>
            </w:r>
            <w:proofErr w:type="gramEnd"/>
            <w:r w:rsidRPr="008362B2">
              <w:rPr>
                <w:rFonts w:ascii="Times New Roman" w:hAnsi="Times New Roman" w:cs="Times New Roman"/>
                <w:b/>
                <w:sz w:val="26"/>
                <w:szCs w:val="26"/>
              </w:rPr>
              <w:t>раснокамска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0.07.2020-26.07.202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>Цикл онлай</w:t>
            </w:r>
            <w:proofErr w:type="gramStart"/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>н-</w:t>
            </w:r>
            <w:proofErr w:type="gramEnd"/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гр «Лето - праздник каждый день». Презентация «Журнальный калейдоскоп».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 https://vk.com/krasdetlib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0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11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уличное мероприятие беседа «Здоровым жить </w:t>
            </w:r>
            <w:proofErr w:type="gram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–з</w:t>
            </w:r>
            <w:proofErr w:type="gramEnd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дорово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-филиал № 1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0.07 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обзор «Летние чтения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Майская сельская библиотека 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.07.2020 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12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уличное мероприятие  «Громкие чтения» 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Стряпунинская</w:t>
            </w:r>
            <w:proofErr w:type="spellEnd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библиотека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21.07.2020- 23.07.2020 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>виртуальные выставки « Лето полно сокровищ», «Спортом надо заниматься, чтобы жизни улыбаться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Майская сельская библиотека</w:t>
            </w:r>
          </w:p>
          <w:p w:rsidR="00CA57F2" w:rsidRPr="008362B2" w:rsidRDefault="00CA57F2" w:rsidP="008362B2">
            <w:pPr>
              <w:pStyle w:val="3"/>
              <w:ind w:hanging="19"/>
              <w:jc w:val="left"/>
              <w:rPr>
                <w:sz w:val="26"/>
                <w:szCs w:val="26"/>
                <w:lang w:eastAsia="en-US"/>
              </w:rPr>
            </w:pPr>
            <w:r w:rsidRPr="008362B2">
              <w:rPr>
                <w:sz w:val="26"/>
                <w:szCs w:val="26"/>
                <w:shd w:val="clear" w:color="auto" w:fill="FFFFFF"/>
                <w:lang w:eastAsia="en-US"/>
              </w:rPr>
              <w:t>https://ok.ru/profile/588147986488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ый краеведческий виртуальный цикл «Чудеса Пермского края»</w:t>
            </w:r>
            <w:proofErr w:type="gramStart"/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>,в</w:t>
            </w:r>
            <w:proofErr w:type="gramEnd"/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>ыпуск 3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pStyle w:val="aa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t>https://vk.com/kraslib_kmr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викторина по правилам дорожного движения « Красный, желтый, зеленый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Майская  сельская библиотека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14:0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62B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ромкие чтения рассказа Б. Жидкова «Пожар», викторина по противопожарной безопасности 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Оверятская</w:t>
            </w:r>
            <w:proofErr w:type="spellEnd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15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уличное мероприятие «Люби  и знай свой Пермский край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детская библиотека 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уличное мероприятие экологический урок «</w:t>
            </w:r>
            <w:proofErr w:type="spell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Библиопикник</w:t>
            </w:r>
            <w:proofErr w:type="spellEnd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на полянке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-филиал     № 4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2.07.202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Развлекательно-познавательная беседа с элементами игры «Магия воды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-филиал  № 3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2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ичное мероприятие  «Громкие чтения « С книжкой на скамейке». В Воробьев. </w:t>
            </w:r>
            <w:proofErr w:type="spellStart"/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>Капризка</w:t>
            </w:r>
            <w:proofErr w:type="spellEnd"/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-филиал № 2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2. 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13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>уличное мероприятие игра-викторина по книгам К. Чуковского « У меня зазвонил телефон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-филиал № 1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2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14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62B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ичное мероприятие игра « Литературные детективы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Усть-Сыновскаясельская</w:t>
            </w:r>
            <w:proofErr w:type="spellEnd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 библиотека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2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14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62B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ичное мероприятие «Сказки Пермского края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Мысовская</w:t>
            </w:r>
            <w:proofErr w:type="spellEnd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библиотека </w:t>
            </w:r>
            <w:proofErr w:type="gram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3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игра « Знакомые все лица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Майская  сельская библиотека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3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уличная игровая программа «Поляна веселых затей»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-филиал     № 4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4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11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>уличное мероприятие беседа о  детских творческих работах  «</w:t>
            </w:r>
            <w:proofErr w:type="spellStart"/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>Самоделкин</w:t>
            </w:r>
            <w:proofErr w:type="spellEnd"/>
            <w:r w:rsidRPr="008362B2">
              <w:rPr>
                <w:rFonts w:ascii="Times New Roman" w:eastAsia="Calibri" w:hAnsi="Times New Roman" w:cs="Times New Roman"/>
                <w:sz w:val="26"/>
                <w:szCs w:val="26"/>
              </w:rPr>
              <w:t>» по мотивам сказок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-филиал № 1</w:t>
            </w:r>
          </w:p>
        </w:tc>
      </w:tr>
      <w:tr w:rsidR="00CA57F2" w:rsidRPr="008362B2" w:rsidTr="0090756E">
        <w:tc>
          <w:tcPr>
            <w:tcW w:w="17011" w:type="dxa"/>
            <w:gridSpan w:val="6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У </w:t>
            </w:r>
            <w:proofErr w:type="gramStart"/>
            <w:r w:rsidRPr="008362B2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proofErr w:type="gramEnd"/>
            <w:r w:rsidRPr="00836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gramStart"/>
            <w:r w:rsidRPr="008362B2">
              <w:rPr>
                <w:rFonts w:ascii="Times New Roman" w:hAnsi="Times New Roman" w:cs="Times New Roman"/>
                <w:b/>
                <w:sz w:val="26"/>
                <w:szCs w:val="26"/>
              </w:rPr>
              <w:t>Детская</w:t>
            </w:r>
            <w:proofErr w:type="gramEnd"/>
            <w:r w:rsidRPr="00836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кола искусств»</w:t>
            </w:r>
          </w:p>
        </w:tc>
      </w:tr>
      <w:tr w:rsidR="00CA57F2" w:rsidRPr="008362B2" w:rsidTr="0090756E">
        <w:tc>
          <w:tcPr>
            <w:tcW w:w="2836" w:type="dxa"/>
          </w:tcPr>
          <w:p w:rsidR="00CA57F2" w:rsidRPr="008362B2" w:rsidRDefault="00CA57F2" w:rsidP="008362B2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.07.2020 </w:t>
            </w:r>
          </w:p>
          <w:p w:rsidR="00CA57F2" w:rsidRPr="008362B2" w:rsidRDefault="00CA57F2" w:rsidP="008362B2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/>
                <w:sz w:val="26"/>
                <w:szCs w:val="26"/>
              </w:rPr>
              <w:t>11:00</w:t>
            </w:r>
          </w:p>
        </w:tc>
        <w:tc>
          <w:tcPr>
            <w:tcW w:w="9072" w:type="dxa"/>
            <w:gridSpan w:val="2"/>
          </w:tcPr>
          <w:p w:rsidR="00CA57F2" w:rsidRPr="008362B2" w:rsidRDefault="00CA57F2" w:rsidP="008362B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Государственный академический русский народный хор имени М. Е. Пятницкого</w:t>
            </w:r>
          </w:p>
        </w:tc>
        <w:tc>
          <w:tcPr>
            <w:tcW w:w="5103" w:type="dxa"/>
            <w:gridSpan w:val="3"/>
          </w:tcPr>
          <w:p w:rsidR="00CA57F2" w:rsidRPr="008362B2" w:rsidRDefault="00CA57F2" w:rsidP="008362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https://vk.com/public177831271</w:t>
            </w:r>
          </w:p>
          <w:p w:rsidR="00CA57F2" w:rsidRPr="008362B2" w:rsidRDefault="00CA57F2" w:rsidP="008362B2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57F2" w:rsidRPr="008362B2" w:rsidTr="0090756E">
        <w:tc>
          <w:tcPr>
            <w:tcW w:w="17011" w:type="dxa"/>
            <w:gridSpan w:val="6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/>
                <w:sz w:val="26"/>
                <w:szCs w:val="26"/>
              </w:rPr>
              <w:t>МБУ «Молодежный ресурсный центр»</w:t>
            </w:r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05-31.07.202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лайн-акция «Молодежь за ЗОЖ»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7C0413" w:rsidP="0083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3" w:tgtFrame="_blank" w:history="1">
              <w:r w:rsidR="00CA57F2" w:rsidRPr="008362B2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</w:rPr>
                <w:t>https://vk.com/r_centr</w:t>
              </w:r>
            </w:hyperlink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08.07-24.07.2020</w:t>
            </w:r>
          </w:p>
          <w:p w:rsidR="00CA57F2" w:rsidRPr="008362B2" w:rsidRDefault="00CA57F2" w:rsidP="008362B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4:00-17:0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Эстафета-игра «Весёлая пятёрка»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CA57F2" w:rsidP="008362B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воровая площадка </w:t>
            </w:r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(</w:t>
            </w:r>
            <w:proofErr w:type="gramStart"/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t>. Краснокамск, ул. Калинина, д.18 – д.22)</w:t>
            </w:r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 01.06.2020 по 31.08.202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кция «Мы меняем город» </w:t>
            </w:r>
            <w:proofErr w:type="spellStart"/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челлендж</w:t>
            </w:r>
            <w:proofErr w:type="spellEnd"/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gramStart"/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OS</w:t>
            </w:r>
            <w:proofErr w:type="gramEnd"/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ТО» (онлайн)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7C0413" w:rsidP="008362B2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hyperlink r:id="rId14" w:tgtFrame="_blank" w:history="1">
              <w:r w:rsidR="00CA57F2" w:rsidRPr="008362B2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</w:rPr>
                <w:t>https://vk.com/r_centr</w:t>
              </w:r>
            </w:hyperlink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.06-31.08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ный марафон «Мы меняем город» велопробег «Лаборатория современного города» (онлайн)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7C0413" w:rsidP="0083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" w:history="1">
              <w:r w:rsidR="00CA57F2" w:rsidRPr="008362B2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</w:rPr>
                <w:t>https://vk.com/r_centr</w:t>
              </w:r>
            </w:hyperlink>
          </w:p>
          <w:p w:rsidR="00CA57F2" w:rsidRPr="008362B2" w:rsidRDefault="00CA57F2" w:rsidP="008362B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0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Открытый турнир, посвящённый Международному Дню шахмат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СП КМЖ «Факел» (г. Краснокамск, ул. Комарова, 3)</w:t>
            </w:r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Танцевальный марафон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Стадион Гознака</w:t>
            </w:r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t>21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t>15:0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Спортивная игровая программа «Сдаём нормы ГТО»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CA57F2" w:rsidP="008362B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Микрорайон МЖК, площадка Калинина 18,22</w:t>
            </w:r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Спортивно-игровая программа «Дружные ракетки»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CA57F2" w:rsidP="008362B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воровая площадка около СП КМЖ «Родничок» (д. </w:t>
            </w:r>
            <w:proofErr w:type="spellStart"/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деята</w:t>
            </w:r>
            <w:proofErr w:type="spellEnd"/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</w:t>
            </w:r>
            <w:proofErr w:type="gramStart"/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Н</w:t>
            </w:r>
            <w:proofErr w:type="gramEnd"/>
            <w:r w:rsidRPr="00836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ая, 1а)</w:t>
            </w:r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2.07.2020</w:t>
            </w:r>
          </w:p>
          <w:p w:rsidR="00CA57F2" w:rsidRPr="008362B2" w:rsidRDefault="00CA57F2" w:rsidP="008362B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«Летнее разноцветье»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воровая площадка </w:t>
            </w:r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(</w:t>
            </w:r>
            <w:proofErr w:type="gramStart"/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t>. Краснокамск, Комсомольский пр. 24)</w:t>
            </w:r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2.07.202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ion</w:t>
            </w: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-тренинг «Развитие лидерского потенциала» (онлайн)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https://vk.com/r_centr</w:t>
            </w:r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2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Игровая программа «Праздник в каждый двор»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СП КМЖ «Факел» (г. Краснокамск, ул. Комарова, 3)</w:t>
            </w:r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3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Игровая программа «Морское путешествие»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СП КМЖ «Факел» (г. Краснокамск, ул. Комарова, 3)</w:t>
            </w:r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4.07. 2020</w:t>
            </w:r>
          </w:p>
          <w:p w:rsidR="00CA57F2" w:rsidRPr="008362B2" w:rsidRDefault="00CA57F2" w:rsidP="008362B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«Тренировочный хоровод»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воровая площадка </w:t>
            </w:r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(</w:t>
            </w:r>
            <w:proofErr w:type="gramStart"/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8362B2">
              <w:rPr>
                <w:rFonts w:ascii="Times New Roman" w:hAnsi="Times New Roman" w:cs="Times New Roman"/>
                <w:bCs/>
                <w:sz w:val="26"/>
                <w:szCs w:val="26"/>
              </w:rPr>
              <w:t>. Краснокамск, Комсомольский пр. 24)</w:t>
            </w:r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4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о-игровая программа «Водное царство», театрализованное представление, </w:t>
            </w:r>
            <w:proofErr w:type="gram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водные</w:t>
            </w:r>
            <w:proofErr w:type="gramEnd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 игр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СП КМЖ «</w:t>
            </w:r>
            <w:proofErr w:type="spellStart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Формика</w:t>
            </w:r>
            <w:proofErr w:type="spellEnd"/>
            <w:r w:rsidRPr="008362B2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Pr="008362B2">
              <w:rPr>
                <w:rFonts w:ascii="Times New Roman" w:hAnsi="Times New Roman" w:cs="Times New Roman"/>
                <w:sz w:val="26"/>
                <w:szCs w:val="26"/>
              </w:rPr>
              <w:br/>
              <w:t>(г. Краснокамск, ул. П. Морозова, д. 1)</w:t>
            </w:r>
          </w:p>
        </w:tc>
      </w:tr>
      <w:tr w:rsidR="00CA57F2" w:rsidRPr="008362B2" w:rsidTr="0090756E">
        <w:tc>
          <w:tcPr>
            <w:tcW w:w="2836" w:type="dxa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24.07.2020</w:t>
            </w:r>
          </w:p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9072" w:type="dxa"/>
            <w:gridSpan w:val="2"/>
            <w:vAlign w:val="center"/>
          </w:tcPr>
          <w:p w:rsidR="00CA57F2" w:rsidRPr="008362B2" w:rsidRDefault="00CA57F2" w:rsidP="0083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2B2">
              <w:rPr>
                <w:rFonts w:ascii="Times New Roman" w:hAnsi="Times New Roman" w:cs="Times New Roman"/>
                <w:sz w:val="26"/>
                <w:szCs w:val="26"/>
              </w:rPr>
              <w:t>Игровая программа, посвящённая Дню военно-морского флота «Свистать всех наверх!» (онлайн)</w:t>
            </w:r>
          </w:p>
        </w:tc>
        <w:tc>
          <w:tcPr>
            <w:tcW w:w="5103" w:type="dxa"/>
            <w:gridSpan w:val="3"/>
            <w:vAlign w:val="center"/>
          </w:tcPr>
          <w:p w:rsidR="00CA57F2" w:rsidRPr="008362B2" w:rsidRDefault="007C0413" w:rsidP="0083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6" w:history="1">
              <w:r w:rsidR="00CA57F2" w:rsidRPr="008362B2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vk.com/r_centr</w:t>
              </w:r>
            </w:hyperlink>
          </w:p>
        </w:tc>
      </w:tr>
    </w:tbl>
    <w:p w:rsidR="008362B2" w:rsidRDefault="008362B2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26"/>
          <w:szCs w:val="26"/>
        </w:rPr>
      </w:pPr>
    </w:p>
    <w:p w:rsidR="00C253AA" w:rsidRPr="008362B2" w:rsidRDefault="00C253AA" w:rsidP="00EC3F6F">
      <w:pPr>
        <w:spacing w:after="0" w:line="240" w:lineRule="auto"/>
        <w:ind w:left="-73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362B2">
        <w:rPr>
          <w:rFonts w:ascii="Times New Roman" w:hAnsi="Times New Roman" w:cs="Times New Roman"/>
          <w:b/>
          <w:i/>
          <w:color w:val="002060"/>
          <w:sz w:val="28"/>
          <w:szCs w:val="28"/>
        </w:rPr>
        <w:t>Дорогие ребята!</w:t>
      </w:r>
    </w:p>
    <w:p w:rsidR="00C253AA" w:rsidRPr="008362B2" w:rsidRDefault="00C253AA" w:rsidP="00C253A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362B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глашаем вас в дни летних каникул на онлайн - мероприятия!</w:t>
      </w:r>
    </w:p>
    <w:p w:rsidR="00C253AA" w:rsidRPr="008362B2" w:rsidRDefault="00C253AA" w:rsidP="00C253A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362B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ас ждут: </w:t>
      </w:r>
      <w:r w:rsidRPr="008362B2">
        <w:rPr>
          <w:rFonts w:ascii="Times New Roman" w:hAnsi="Times New Roman" w:cs="Times New Roman"/>
          <w:b/>
          <w:i/>
          <w:color w:val="C00000"/>
          <w:sz w:val="28"/>
          <w:szCs w:val="28"/>
        </w:rPr>
        <w:t>игровые и развлекательные программы</w:t>
      </w:r>
      <w:proofErr w:type="gramStart"/>
      <w:r w:rsidRPr="008362B2">
        <w:rPr>
          <w:rFonts w:ascii="Times New Roman" w:hAnsi="Times New Roman" w:cs="Times New Roman"/>
          <w:b/>
          <w:i/>
          <w:color w:val="C00000"/>
          <w:sz w:val="28"/>
          <w:szCs w:val="28"/>
        </w:rPr>
        <w:t>,</w:t>
      </w:r>
      <w:r w:rsidRPr="008362B2">
        <w:rPr>
          <w:rFonts w:ascii="Times New Roman" w:hAnsi="Times New Roman" w:cs="Times New Roman"/>
          <w:b/>
          <w:i/>
          <w:color w:val="00B050"/>
          <w:sz w:val="28"/>
          <w:szCs w:val="28"/>
        </w:rPr>
        <w:t>л</w:t>
      </w:r>
      <w:proofErr w:type="gramEnd"/>
      <w:r w:rsidRPr="008362B2">
        <w:rPr>
          <w:rFonts w:ascii="Times New Roman" w:hAnsi="Times New Roman" w:cs="Times New Roman"/>
          <w:b/>
          <w:i/>
          <w:color w:val="00B050"/>
          <w:sz w:val="28"/>
          <w:szCs w:val="28"/>
        </w:rPr>
        <w:t>итературные викторины,</w:t>
      </w:r>
    </w:p>
    <w:p w:rsidR="00C253AA" w:rsidRPr="008362B2" w:rsidRDefault="00C253AA" w:rsidP="00C253A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8362B2">
        <w:rPr>
          <w:rFonts w:ascii="Times New Roman" w:hAnsi="Times New Roman" w:cs="Times New Roman"/>
          <w:b/>
          <w:i/>
          <w:color w:val="7030A0"/>
          <w:sz w:val="28"/>
          <w:szCs w:val="28"/>
        </w:rPr>
        <w:t>исторические часы</w:t>
      </w:r>
      <w:proofErr w:type="gramStart"/>
      <w:r w:rsidRPr="008362B2">
        <w:rPr>
          <w:rFonts w:ascii="Times New Roman" w:hAnsi="Times New Roman" w:cs="Times New Roman"/>
          <w:b/>
          <w:i/>
          <w:color w:val="7030A0"/>
          <w:sz w:val="28"/>
          <w:szCs w:val="28"/>
        </w:rPr>
        <w:t>,</w:t>
      </w:r>
      <w:r w:rsidRPr="008362B2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</w:t>
      </w:r>
      <w:proofErr w:type="gramEnd"/>
      <w:r w:rsidRPr="008362B2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ознавательные</w:t>
      </w:r>
      <w:r w:rsidR="00EC3F6F" w:rsidRPr="008362B2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конкурсы,</w:t>
      </w:r>
    </w:p>
    <w:p w:rsidR="00C253AA" w:rsidRPr="008362B2" w:rsidRDefault="00C253AA" w:rsidP="00C253A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362B2">
        <w:rPr>
          <w:rFonts w:ascii="Times New Roman" w:hAnsi="Times New Roman" w:cs="Times New Roman"/>
          <w:b/>
          <w:i/>
          <w:color w:val="0070C0"/>
          <w:sz w:val="28"/>
          <w:szCs w:val="28"/>
        </w:rPr>
        <w:t>мультфильмы</w:t>
      </w:r>
      <w:proofErr w:type="gramStart"/>
      <w:r w:rsidR="00EC3F6F" w:rsidRPr="008362B2">
        <w:rPr>
          <w:rFonts w:ascii="Times New Roman" w:hAnsi="Times New Roman" w:cs="Times New Roman"/>
          <w:b/>
          <w:i/>
          <w:color w:val="0070C0"/>
          <w:sz w:val="28"/>
          <w:szCs w:val="28"/>
        </w:rPr>
        <w:t>,</w:t>
      </w:r>
      <w:r w:rsidR="00EC3F6F" w:rsidRPr="008362B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п</w:t>
      </w:r>
      <w:proofErr w:type="gramEnd"/>
      <w:r w:rsidR="00EC3F6F" w:rsidRPr="008362B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ризы</w:t>
      </w:r>
      <w:r w:rsidRPr="008362B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и </w:t>
      </w:r>
      <w:r w:rsidRPr="008362B2">
        <w:rPr>
          <w:rFonts w:ascii="Times New Roman" w:hAnsi="Times New Roman" w:cs="Times New Roman"/>
          <w:b/>
          <w:i/>
          <w:color w:val="FF0000"/>
          <w:sz w:val="28"/>
          <w:szCs w:val="28"/>
        </w:rPr>
        <w:t>много интересного</w:t>
      </w:r>
      <w:r w:rsidR="00EC3F6F" w:rsidRPr="008362B2">
        <w:rPr>
          <w:rFonts w:ascii="Times New Roman" w:hAnsi="Times New Roman" w:cs="Times New Roman"/>
          <w:b/>
          <w:i/>
          <w:color w:val="FF0000"/>
          <w:sz w:val="28"/>
          <w:szCs w:val="28"/>
        </w:rPr>
        <w:t>!</w:t>
      </w:r>
    </w:p>
    <w:sectPr w:rsidR="00C253AA" w:rsidRPr="008362B2" w:rsidSect="006D5CF4">
      <w:pgSz w:w="16838" w:h="11906" w:orient="landscape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550F6"/>
    <w:rsid w:val="0009229B"/>
    <w:rsid w:val="000D1040"/>
    <w:rsid w:val="001775E9"/>
    <w:rsid w:val="001A3222"/>
    <w:rsid w:val="001B0A86"/>
    <w:rsid w:val="001E3047"/>
    <w:rsid w:val="00222639"/>
    <w:rsid w:val="00354E92"/>
    <w:rsid w:val="00402328"/>
    <w:rsid w:val="006D5CF4"/>
    <w:rsid w:val="006F75DC"/>
    <w:rsid w:val="007C0413"/>
    <w:rsid w:val="008362B2"/>
    <w:rsid w:val="008E2D44"/>
    <w:rsid w:val="009069AD"/>
    <w:rsid w:val="0090756E"/>
    <w:rsid w:val="00917E6E"/>
    <w:rsid w:val="00956C13"/>
    <w:rsid w:val="009E3323"/>
    <w:rsid w:val="00B25407"/>
    <w:rsid w:val="00C253AA"/>
    <w:rsid w:val="00CA57F2"/>
    <w:rsid w:val="00D07DF9"/>
    <w:rsid w:val="00D96170"/>
    <w:rsid w:val="00DC729A"/>
    <w:rsid w:val="00DD226A"/>
    <w:rsid w:val="00E335F3"/>
    <w:rsid w:val="00E90C9E"/>
    <w:rsid w:val="00EA0D36"/>
    <w:rsid w:val="00EC3F6F"/>
    <w:rsid w:val="00F6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semiHidden/>
    <w:unhideWhenUsed/>
    <w:rsid w:val="00222639"/>
    <w:rPr>
      <w:rFonts w:ascii="Arial" w:hAnsi="Arial" w:cs="Times New Roman" w:hint="default"/>
      <w:color w:val="0000FF"/>
      <w:u w:val="single"/>
      <w:lang w:val="ru-RU"/>
    </w:rPr>
  </w:style>
  <w:style w:type="paragraph" w:styleId="a8">
    <w:name w:val="Normal (Web)"/>
    <w:basedOn w:val="a"/>
    <w:uiPriority w:val="99"/>
    <w:unhideWhenUsed/>
    <w:rsid w:val="0005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A3222"/>
    <w:rPr>
      <w:color w:val="800080" w:themeColor="followedHyperlink"/>
      <w:u w:val="single"/>
    </w:rPr>
  </w:style>
  <w:style w:type="paragraph" w:styleId="3">
    <w:name w:val="Body Text 3"/>
    <w:basedOn w:val="a"/>
    <w:link w:val="30"/>
    <w:semiHidden/>
    <w:unhideWhenUsed/>
    <w:rsid w:val="00CA57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CA57F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CA57F2"/>
    <w:pPr>
      <w:spacing w:after="0" w:line="240" w:lineRule="auto"/>
    </w:pPr>
  </w:style>
  <w:style w:type="paragraph" w:customStyle="1" w:styleId="Standard">
    <w:name w:val="Standard"/>
    <w:rsid w:val="00CA57F2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kis_overyata" TargetMode="External"/><Relationship Id="rId13" Type="http://schemas.openxmlformats.org/officeDocument/2006/relationships/hyperlink" Target="https://vk.com/r_cen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68" Type="http://schemas.microsoft.com/office/2007/relationships/stylesWithEffects" Target="stylesWithEffects.xml"/><Relationship Id="rId7" Type="http://schemas.openxmlformats.org/officeDocument/2006/relationships/hyperlink" Target="https://vk.com/ckis_overyata" TargetMode="External"/><Relationship Id="rId12" Type="http://schemas.openxmlformats.org/officeDocument/2006/relationships/hyperlink" Target="https://vk.com/club_mau_rdk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r_cen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lub_mau_rdk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_centr" TargetMode="External"/><Relationship Id="rId10" Type="http://schemas.openxmlformats.org/officeDocument/2006/relationships/hyperlink" Target="https://vk.com/club_mau_rdk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kis_overyata" TargetMode="External"/><Relationship Id="rId14" Type="http://schemas.openxmlformats.org/officeDocument/2006/relationships/hyperlink" Target="https://vk.com/r_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5911-ECAA-4A06-A70A-FB8828EF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7-16T17:37:00Z</dcterms:created>
  <dcterms:modified xsi:type="dcterms:W3CDTF">2020-07-20T05:12:00Z</dcterms:modified>
</cp:coreProperties>
</file>